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D92A28" w:rsidRDefault="00494CC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175953</wp:posOffset>
                </wp:positionV>
                <wp:extent cx="1427748" cy="1962150"/>
                <wp:effectExtent l="0" t="0" r="0" b="63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748" cy="1962150"/>
                        </a:xfrm>
                        <a:prstGeom prst="rect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CF7AC" id="Prostokąt 10" o:spid="_x0000_s1026" style="position:absolute;margin-left:1.85pt;margin-top:92.6pt;width:112.4pt;height:154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478155</wp:posOffset>
                </wp:positionV>
                <wp:extent cx="2466975" cy="58547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8547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CCE" w:rsidRPr="00494CCE" w:rsidRDefault="00494CCE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  <w:t xml:space="preserve">Ahmad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  <w:t>Rivai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1.5pt;margin-top:37.65pt;width:194.25pt;height:4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" filled="f" stroked="f" strokeweight="3.5pt">
                <v:textbox inset="0,0">
                  <w:txbxContent>
                    <w:p w:rsidR="00494CCE" w:rsidRPr="00494CCE" w:rsidRDefault="00494CCE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  <w:t xml:space="preserve">Ahmad </w:t>
                      </w:r>
                      <w:proofErr w:type="spellStart"/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  <w:t>Rivai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" filled="f" stroked="f">
                <v:textbox>
                  <w:txbxContent>
                    <w:p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701C6" w:rsidRDefault="00494CC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al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bak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riwijay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o 02, RT 07 RW 08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e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mah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ngah, Kot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mahi</w:t>
                            </w:r>
                            <w:proofErr w:type="spellEnd"/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494CC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62 81212724128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RDefault="004257CD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="00494CCE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ahmad.cos27@gmail.com</w:t>
                              </w:r>
                            </w:hyperlink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470A5E" w:rsidRDefault="00494CC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donesia</w:t>
                            </w:r>
                          </w:p>
                          <w:p w:rsidR="00494CCE" w:rsidRDefault="00494CC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– TOEIC 455</w:t>
                            </w:r>
                          </w:p>
                          <w:p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:rsidR="00651787" w:rsidRPr="00651787" w:rsidRDefault="00494CCE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search</w:t>
                            </w:r>
                          </w:p>
                          <w:p w:rsidR="00264B69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  <w:p w:rsidR="00494CCE" w:rsidRPr="0080565E" w:rsidRDefault="00494CCE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&#13;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494CC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Jalan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abaka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riwijay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No 02, RT 07 RW 08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ec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Imah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engah, Kota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imahi</w:t>
                      </w:r>
                      <w:proofErr w:type="spellEnd"/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494CC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62 81212724128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4257CD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="00494CCE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ahmad.cos27@gmail.com</w:t>
                        </w:r>
                      </w:hyperlink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470A5E" w:rsidRDefault="00494CC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donesia</w:t>
                      </w:r>
                    </w:p>
                    <w:p w:rsidR="00494CCE" w:rsidRDefault="00494CC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 – TOEIC 455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:rsidR="00651787" w:rsidRPr="00651787" w:rsidRDefault="00494CCE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search</w:t>
                      </w:r>
                    </w:p>
                    <w:p w:rsidR="00264B69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  <w:p w:rsidR="00494CCE" w:rsidRPr="0080565E" w:rsidRDefault="00494CCE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80CB2" w:rsidRPr="00D11747" w:rsidRDefault="00494CCE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gammer</w:t>
                            </w:r>
                            <w:proofErr w:type="spellEnd"/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pecializing i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pplication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ment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ell-versed in numerous programming languages including HTML5, PHP OOP, JavaScrip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React JS, React Native, Java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CSS, MySQ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Postgres.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4"/>
                              <w:gridCol w:w="3084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380CB2" w:rsidRPr="00C96AE3" w:rsidRDefault="00380CB2" w:rsidP="00494CC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80CB2" w:rsidRPr="00D11747" w:rsidRDefault="00494CC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gan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5/2019</w:t>
                            </w:r>
                          </w:p>
                          <w:p w:rsidR="00494CCE" w:rsidRDefault="00494CC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uild Mobile App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MKN 11 Bandung</w:t>
                            </w:r>
                          </w:p>
                          <w:p w:rsidR="00494CCE" w:rsidRPr="00D11747" w:rsidRDefault="00494CCE" w:rsidP="00494CC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GOS Mobile App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80CB2" w:rsidRDefault="00494CC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MKN 11 Bandung – From </w:t>
                            </w:r>
                            <w:r w:rsidR="00C55D45">
                              <w:rPr>
                                <w:sz w:val="24"/>
                                <w:szCs w:val="24"/>
                                <w:lang w:val="en-US"/>
                              </w:rPr>
                              <w:t>July 2016 to July 2019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380CB2" w:rsidRPr="0080565E" w:rsidRDefault="00C55D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&#13;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380CB2" w:rsidRPr="00D11747" w:rsidRDefault="00494CCE" w:rsidP="00380CB2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rogammer</w:t>
                      </w:r>
                      <w:proofErr w:type="spellEnd"/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specializing i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pplication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development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Well-versed in numerous programming languages including HTML5, PHP OOP, JavaScrip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React JS, React Native, Java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, CSS, MySQ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Postgres.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4"/>
                        <w:gridCol w:w="3084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380CB2" w:rsidRPr="00C96AE3" w:rsidRDefault="00380CB2" w:rsidP="00494C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  <w:proofErr w:type="spellEnd"/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380CB2" w:rsidRPr="00D11747" w:rsidRDefault="00494CC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agang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5/2019</w:t>
                      </w:r>
                    </w:p>
                    <w:p w:rsidR="00494CCE" w:rsidRDefault="00494CC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uild Mobile App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MKN 11 Bandung</w:t>
                      </w:r>
                    </w:p>
                    <w:p w:rsidR="00494CCE" w:rsidRPr="00D11747" w:rsidRDefault="00494CCE" w:rsidP="00494CC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GOS Mobile App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380CB2" w:rsidRDefault="00494CC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MKN 11 Bandung – From </w:t>
                      </w:r>
                      <w:r w:rsidR="00C55D45">
                        <w:rPr>
                          <w:sz w:val="24"/>
                          <w:szCs w:val="24"/>
                          <w:lang w:val="en-US"/>
                        </w:rPr>
                        <w:t>July 2016 to July 2019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:rsidR="00380CB2" w:rsidRPr="0080565E" w:rsidRDefault="00C55D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57CD" w:rsidRDefault="004257CD" w:rsidP="00494CCE">
      <w:pPr>
        <w:spacing w:after="0" w:line="240" w:lineRule="auto"/>
      </w:pPr>
      <w:r>
        <w:separator/>
      </w:r>
    </w:p>
  </w:endnote>
  <w:endnote w:type="continuationSeparator" w:id="0">
    <w:p w:rsidR="004257CD" w:rsidRDefault="004257CD" w:rsidP="0049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CCE" w:rsidRDefault="00494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CCE" w:rsidRDefault="00494C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CCE" w:rsidRDefault="00494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57CD" w:rsidRDefault="004257CD" w:rsidP="00494CCE">
      <w:pPr>
        <w:spacing w:after="0" w:line="240" w:lineRule="auto"/>
      </w:pPr>
      <w:r>
        <w:separator/>
      </w:r>
    </w:p>
  </w:footnote>
  <w:footnote w:type="continuationSeparator" w:id="0">
    <w:p w:rsidR="004257CD" w:rsidRDefault="004257CD" w:rsidP="0049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CCE" w:rsidRDefault="00494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CCE" w:rsidRDefault="00494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CCE" w:rsidRDefault="00494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92D79"/>
    <w:multiLevelType w:val="hybridMultilevel"/>
    <w:tmpl w:val="894A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257CD"/>
    <w:rsid w:val="00470A5E"/>
    <w:rsid w:val="00494CC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C02727"/>
    <w:rsid w:val="00C55D45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80DE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CE"/>
  </w:style>
  <w:style w:type="paragraph" w:styleId="Footer">
    <w:name w:val="footer"/>
    <w:basedOn w:val="Normal"/>
    <w:link w:val="FooterChar"/>
    <w:uiPriority w:val="99"/>
    <w:unhideWhenUsed/>
    <w:rsid w:val="0049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CE"/>
  </w:style>
  <w:style w:type="paragraph" w:styleId="BalloonText">
    <w:name w:val="Balloon Text"/>
    <w:basedOn w:val="Normal"/>
    <w:link w:val="BalloonTextChar"/>
    <w:uiPriority w:val="99"/>
    <w:semiHidden/>
    <w:unhideWhenUsed/>
    <w:rsid w:val="00C55D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4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oper.m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ristoper.m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rosoft Office User</cp:lastModifiedBy>
  <cp:revision>2</cp:revision>
  <cp:lastPrinted>2020-09-09T02:27:00Z</cp:lastPrinted>
  <dcterms:created xsi:type="dcterms:W3CDTF">2020-09-09T04:16:00Z</dcterms:created>
  <dcterms:modified xsi:type="dcterms:W3CDTF">2020-09-09T04:16:00Z</dcterms:modified>
</cp:coreProperties>
</file>